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NIT BANK BERGERAK - CAW TAW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08:35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RIS ALINGAT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12181204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0417000119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10302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NIT BANK BERGERAK - CAW TAW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08:35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RIS ALINGAT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12181204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0417000119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10302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